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4-2025 i Osby kommun</w:t>
      </w:r>
    </w:p>
    <w:p>
      <w:r>
        <w:t>Detta dokument behandlar höga naturvärden i avverkningsanmälan A 34184-2025 i Osby kommun. Denna avverkningsanmälan inkom 2025-07-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skogshare (NT), spillkråka (NT, §4), talltita (NT, §4),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34184-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19, E 4664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